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FAB" w:rsidRDefault="0011377A">
      <w:r>
        <w:t xml:space="preserve">Soru: Rastgele harflerden oluşan 5 harfli kelime oluşturunuz. </w:t>
      </w:r>
    </w:p>
    <w:p w:rsidR="00716162" w:rsidRDefault="00285FAB">
      <w:r>
        <w:t xml:space="preserve">İzleyeceğiniz </w:t>
      </w:r>
      <w:proofErr w:type="gramStart"/>
      <w:r>
        <w:t>yöntem : harflerin</w:t>
      </w:r>
      <w:proofErr w:type="gramEnd"/>
      <w:r>
        <w:t xml:space="preserve"> yer aldığı harfler isimli değişkenden rastgele karakter okumanız ve okunan her karakteri birleştirerek yeni kelime oluşturmalısınız. </w:t>
      </w:r>
    </w:p>
    <w:p w:rsidR="00285FAB" w:rsidRDefault="00285FAB">
      <w:r>
        <w:t xml:space="preserve">Kullanacağınız fonksiyonlar, </w:t>
      </w:r>
    </w:p>
    <w:p w:rsidR="00285FAB" w:rsidRDefault="00285FAB">
      <w:proofErr w:type="spellStart"/>
      <w:r>
        <w:t>Char</w:t>
      </w:r>
      <w:proofErr w:type="spellEnd"/>
      <w:r>
        <w:t xml:space="preserve"> fonksiyonu ile bir metinde istenilen karakteri alabilirsiniz. </w:t>
      </w:r>
    </w:p>
    <w:p w:rsidR="00285FAB" w:rsidRDefault="00285FAB">
      <w:proofErr w:type="spellStart"/>
      <w:r>
        <w:t>Random</w:t>
      </w:r>
      <w:proofErr w:type="spellEnd"/>
      <w:r>
        <w:t xml:space="preserve"> fonksiyonu ile rastgele sayı oluşturarak harfler isimli değişken içinden karakter okutmalısınız. </w:t>
      </w:r>
    </w:p>
    <w:p w:rsidR="00285FAB" w:rsidRDefault="00285FAB">
      <w:proofErr w:type="spellStart"/>
      <w:r>
        <w:t>Len</w:t>
      </w:r>
      <w:proofErr w:type="spellEnd"/>
      <w:r>
        <w:t xml:space="preserve"> Fonksiyonu harfler dizisinin uzunluğunu bulmak için kullanmalısınız. </w:t>
      </w:r>
      <w:bookmarkStart w:id="0" w:name="_GoBack"/>
      <w:bookmarkEnd w:id="0"/>
    </w:p>
    <w:p w:rsidR="0011377A" w:rsidRDefault="0011377A">
      <w:r>
        <w:rPr>
          <w:noProof/>
          <w:lang w:eastAsia="tr-TR"/>
        </w:rPr>
        <w:drawing>
          <wp:inline distT="0" distB="0" distL="0" distR="0" wp14:anchorId="58BC3923" wp14:editId="61D3246E">
            <wp:extent cx="6901034" cy="4000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04179" cy="40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7A"/>
    <w:rsid w:val="0011377A"/>
    <w:rsid w:val="00285FAB"/>
    <w:rsid w:val="0071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0F8E"/>
  <w15:chartTrackingRefBased/>
  <w15:docId w15:val="{A5956D67-18D9-4CCE-BDF9-4B7A6479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596B-0308-488B-A147-F7364F5E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</dc:creator>
  <cp:keywords/>
  <dc:description/>
  <cp:lastModifiedBy>ERTAN</cp:lastModifiedBy>
  <cp:revision>1</cp:revision>
  <dcterms:created xsi:type="dcterms:W3CDTF">2022-11-01T20:39:00Z</dcterms:created>
  <dcterms:modified xsi:type="dcterms:W3CDTF">2022-11-01T20:54:00Z</dcterms:modified>
</cp:coreProperties>
</file>